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65" w:rsidRPr="003E47D9" w:rsidRDefault="00B74D65" w:rsidP="00E34DD7"/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16"/>
        <w:gridCol w:w="1554"/>
        <w:gridCol w:w="5221"/>
      </w:tblGrid>
      <w:tr w:rsidR="0042446A" w:rsidRPr="002660CC" w:rsidTr="00243D5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</w:t>
            </w:r>
            <w:r w:rsidRPr="001C39CD">
              <w:t>а</w:t>
            </w:r>
            <w:r w:rsidRPr="001C39CD">
              <w:t>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Pr="002A205C" w:rsidRDefault="0042446A" w:rsidP="00B74D65">
      <w:pPr>
        <w:jc w:val="both"/>
        <w:rPr>
          <w:sz w:val="2"/>
          <w:szCs w:val="2"/>
        </w:rPr>
      </w:pPr>
    </w:p>
    <w:tbl>
      <w:tblPr>
        <w:tblW w:w="10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4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0" w:name="sub_2010"/>
            <w:r w:rsidRPr="00F437D1">
              <w:rPr>
                <w:b/>
              </w:rPr>
              <w:t>I. Сведения о кредиторах гражданина</w:t>
            </w:r>
            <w:bookmarkEnd w:id="0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ьс</w:t>
            </w:r>
            <w:r w:rsidRPr="00F437D1">
              <w:t>т</w:t>
            </w:r>
            <w:r w:rsidRPr="00F437D1">
              <w:t>ва</w:t>
            </w:r>
            <w:r w:rsidR="000C2AB1">
              <w:rPr>
                <w:rStyle w:val="ae"/>
              </w:rPr>
              <w:footnoteReference w:id="1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 w:rsidR="00CA799E">
              <w:t>тор</w:t>
            </w:r>
            <w:r w:rsidR="00CA799E">
              <w:rPr>
                <w:rStyle w:val="ae"/>
              </w:rPr>
              <w:footnoteReference w:id="2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</w:t>
            </w:r>
            <w:r w:rsidRPr="00F437D1">
              <w:t>т</w:t>
            </w:r>
            <w:r w:rsidRPr="00F437D1">
              <w:t>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A23B4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>Сведения о не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E72211" w:rsidRPr="004F28BF" w:rsidTr="002859F7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  <w:tr w:rsidR="00E72211" w:rsidRPr="004F28BF" w:rsidTr="002859F7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364BBD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blPrEx>
          <w:tblCellMar>
            <w:top w:w="0" w:type="dxa"/>
            <w:bottom w:w="0" w:type="dxa"/>
          </w:tblCellMar>
        </w:tblPrEx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</w:t>
            </w:r>
            <w:r w:rsidRPr="00F437D1">
              <w:rPr>
                <w:b/>
              </w:rPr>
              <w:t>о</w:t>
            </w:r>
            <w:r w:rsidRPr="00F437D1">
              <w:rPr>
                <w:b/>
              </w:rPr>
              <w:t>сти)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</w:t>
            </w:r>
            <w:r w:rsidRPr="00F437D1">
              <w:t>а</w:t>
            </w:r>
            <w:r w:rsidRPr="00F437D1">
              <w:t>ние обязател</w:t>
            </w:r>
            <w:r w:rsidRPr="00F437D1">
              <w:t>ь</w:t>
            </w:r>
            <w:r w:rsidRPr="00F437D1">
              <w:t>ства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</w:t>
            </w:r>
            <w:r w:rsidRPr="00F437D1">
              <w:t>и</w:t>
            </w:r>
            <w:r>
              <w:t>тор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</w:t>
            </w:r>
            <w:r w:rsidRPr="00F437D1">
              <w:t>и</w:t>
            </w:r>
            <w:r w:rsidRPr="00F437D1">
              <w:t>тельства) кред</w:t>
            </w:r>
            <w:r w:rsidRPr="00F437D1">
              <w:t>и</w:t>
            </w:r>
            <w:r w:rsidRPr="00F437D1">
              <w:t>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</w:t>
            </w:r>
            <w:r w:rsidRPr="00F437D1">
              <w:t>а</w:t>
            </w:r>
            <w:r w:rsidRPr="00F437D1">
              <w:t>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неденежных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</w:t>
      </w:r>
      <w:r w:rsidRPr="00E72211">
        <w:t>е</w:t>
      </w:r>
      <w:r w:rsidRPr="00E72211">
        <w:t>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2A205C" w:rsidRPr="004F28BF" w:rsidTr="00364BBD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  <w:tr w:rsidR="002A205C" w:rsidRPr="004F28BF" w:rsidTr="00364BBD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364BBD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2A205C" w:rsidRPr="00A23B43" w:rsidRDefault="002A205C" w:rsidP="00B74D65">
      <w:pPr>
        <w:jc w:val="both"/>
        <w:rPr>
          <w:sz w:val="2"/>
          <w:szCs w:val="2"/>
        </w:rPr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343BC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364BBD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364BBD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FD492D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FD492D">
            <w:pPr>
              <w:jc w:val="center"/>
            </w:pPr>
          </w:p>
        </w:tc>
      </w:tr>
      <w:tr w:rsidR="00FD492D" w:rsidRPr="00FD492D" w:rsidTr="00343BCF">
        <w:tc>
          <w:tcPr>
            <w:tcW w:w="167" w:type="dxa"/>
          </w:tcPr>
          <w:p w:rsidR="00FD492D" w:rsidRPr="00FD492D" w:rsidRDefault="00FD492D" w:rsidP="00364BBD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FD492D" w:rsidRDefault="00FD492D" w:rsidP="00364B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FD492D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подпись гра</w:t>
            </w:r>
            <w:r w:rsidRPr="00FD492D">
              <w:rPr>
                <w:i/>
                <w:sz w:val="14"/>
                <w:szCs w:val="14"/>
              </w:rPr>
              <w:t>ж</w:t>
            </w:r>
            <w:r w:rsidRPr="00FD492D">
              <w:rPr>
                <w:i/>
                <w:sz w:val="14"/>
                <w:szCs w:val="14"/>
              </w:rPr>
              <w:t>данина)</w:t>
            </w:r>
          </w:p>
        </w:tc>
        <w:tc>
          <w:tcPr>
            <w:tcW w:w="203" w:type="dxa"/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FD492D" w:rsidRDefault="00FD492D" w:rsidP="00FD492D">
            <w:pPr>
              <w:jc w:val="center"/>
              <w:rPr>
                <w:i/>
                <w:sz w:val="14"/>
                <w:szCs w:val="14"/>
              </w:rPr>
            </w:pPr>
            <w:r w:rsidRPr="00FD492D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9E" w:rsidRDefault="00DE4F9E">
      <w:r>
        <w:separator/>
      </w:r>
    </w:p>
  </w:endnote>
  <w:endnote w:type="continuationSeparator" w:id="0">
    <w:p w:rsidR="00DE4F9E" w:rsidRDefault="00DE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9E" w:rsidRDefault="00DE4F9E">
      <w:r>
        <w:separator/>
      </w:r>
    </w:p>
  </w:footnote>
  <w:footnote w:type="continuationSeparator" w:id="0">
    <w:p w:rsidR="00DE4F9E" w:rsidRDefault="00DE4F9E">
      <w:r>
        <w:continuationSeparator/>
      </w:r>
    </w:p>
  </w:footnote>
  <w:footnote w:id="1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2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3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4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5">
    <w:p w:rsidR="00000000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  <w:footnote w:id="6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7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8">
    <w:p w:rsidR="00000000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</w:t>
      </w:r>
      <w:r w:rsidRPr="002859F7">
        <w:rPr>
          <w:sz w:val="16"/>
          <w:szCs w:val="16"/>
        </w:rPr>
        <w:t>т</w:t>
      </w:r>
      <w:r w:rsidRPr="002859F7">
        <w:rPr>
          <w:sz w:val="16"/>
          <w:szCs w:val="16"/>
        </w:rPr>
        <w:t>ветствующего договора или акта.</w:t>
      </w:r>
    </w:p>
  </w:footnote>
  <w:footnote w:id="9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ых в иностранной валюте, сумма указывается в рублях по курсу Банка России на дату составления списка кредит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ров и должников гражданина.</w:t>
      </w:r>
    </w:p>
  </w:footnote>
  <w:footnote w:id="10">
    <w:p w:rsidR="00000000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</w:t>
      </w:r>
      <w:r w:rsidRPr="002859F7">
        <w:rPr>
          <w:sz w:val="16"/>
          <w:szCs w:val="16"/>
        </w:rPr>
        <w:t>о</w:t>
      </w:r>
      <w:r w:rsidRPr="002859F7">
        <w:rPr>
          <w:sz w:val="16"/>
          <w:szCs w:val="16"/>
        </w:rPr>
        <w:t>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</w:t>
      </w:r>
      <w:r w:rsidRPr="002859F7">
        <w:rPr>
          <w:sz w:val="16"/>
          <w:szCs w:val="16"/>
        </w:rPr>
        <w:t>н</w:t>
      </w:r>
      <w:r w:rsidRPr="002859F7">
        <w:rPr>
          <w:sz w:val="16"/>
          <w:szCs w:val="16"/>
        </w:rPr>
        <w:t>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</w:t>
      </w:r>
      <w:r w:rsidRPr="002859F7">
        <w:rPr>
          <w:sz w:val="16"/>
          <w:szCs w:val="16"/>
        </w:rPr>
        <w:t>р</w:t>
      </w:r>
      <w:r w:rsidRPr="002859F7">
        <w:rPr>
          <w:sz w:val="16"/>
          <w:szCs w:val="16"/>
        </w:rPr>
        <w:t>су Банка России на дату составления списка кредиторов и должников гражданин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4DCA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B43"/>
    <w:rsid w:val="00A23EDC"/>
    <w:rsid w:val="00A24066"/>
    <w:rsid w:val="00A302A0"/>
    <w:rsid w:val="00A33C5C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243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4F9E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A23B4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A2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9E78-D858-428A-8AB7-87E989D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Company>garan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</cp:lastModifiedBy>
  <cp:revision>2</cp:revision>
  <cp:lastPrinted>2020-08-26T08:37:00Z</cp:lastPrinted>
  <dcterms:created xsi:type="dcterms:W3CDTF">2020-09-09T07:10:00Z</dcterms:created>
  <dcterms:modified xsi:type="dcterms:W3CDTF">2020-09-09T07:10:00Z</dcterms:modified>
</cp:coreProperties>
</file>